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8D7DD0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8D7DD0" w:rsidP="008D7DD0">
      <w:pPr>
        <w:tabs>
          <w:tab w:val="left" w:pos="8439"/>
        </w:tabs>
        <w:spacing w:before="24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119"/>
        <w:gridCol w:w="1951"/>
        <w:gridCol w:w="2267"/>
      </w:tblGrid>
      <w:tr w:rsidR="006C0823" w:rsidRPr="001A6D0F" w:rsidTr="006C0823">
        <w:trPr>
          <w:cantSplit/>
          <w:trHeight w:val="535"/>
        </w:trPr>
        <w:tc>
          <w:tcPr>
            <w:tcW w:w="8472" w:type="dxa"/>
            <w:gridSpan w:val="3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7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12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F0835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3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0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46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6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4F0835" w:rsidRDefault="004F083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4F0835" w:rsidRDefault="004F083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70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 натяжное (винтовое, тележечное грузовое, рамное грузовое)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C77A1E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и</w:t>
            </w:r>
            <w:r w:rsidR="003021C8" w:rsidRPr="007B5CF8">
              <w:rPr>
                <w:rFonts w:ascii="Times New Roman" w:hAnsi="Times New Roman"/>
              </w:rPr>
              <w:t>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p w:rsidR="00683FD8" w:rsidRDefault="00683FD8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4262"/>
        <w:gridCol w:w="2261"/>
        <w:gridCol w:w="993"/>
        <w:gridCol w:w="1950"/>
      </w:tblGrid>
      <w:tr w:rsidR="00683FD8" w:rsidRPr="007B5CF8" w:rsidTr="00683FD8">
        <w:trPr>
          <w:trHeight w:val="123"/>
        </w:trPr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683FD8" w:rsidRPr="001C5DC7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83FD8" w:rsidRPr="00324450" w:rsidRDefault="00683FD8" w:rsidP="00683FD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83FD8" w:rsidRPr="007B5CF8" w:rsidTr="00683FD8">
        <w:trPr>
          <w:trHeight w:val="402"/>
        </w:trPr>
        <w:tc>
          <w:tcPr>
            <w:tcW w:w="52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83FD8" w:rsidRPr="00351114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683FD8" w:rsidRPr="00351114" w:rsidRDefault="00683FD8" w:rsidP="00683FD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7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3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552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798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94"/>
        </w:trPr>
        <w:tc>
          <w:tcPr>
            <w:tcW w:w="520" w:type="pct"/>
            <w:vMerge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414"/>
        </w:trPr>
        <w:tc>
          <w:tcPr>
            <w:tcW w:w="5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83FD8" w:rsidRPr="007B5CF8" w:rsidRDefault="00683FD8" w:rsidP="00683FD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 приводного барабана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26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ытие</w:t>
            </w:r>
            <w:r w:rsidRPr="007B5CF8">
              <w:rPr>
                <w:rFonts w:ascii="Times New Roman" w:hAnsi="Times New Roman"/>
              </w:rPr>
              <w:t xml:space="preserve"> концевого (натяжного) барабана 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62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83FD8" w:rsidRPr="007B5CF8" w:rsidTr="00683FD8">
        <w:trPr>
          <w:trHeight w:val="697"/>
        </w:trPr>
        <w:tc>
          <w:tcPr>
            <w:tcW w:w="520" w:type="pct"/>
            <w:vMerge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7" w:type="pct"/>
            <w:tcBorders>
              <w:lef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0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right w:val="single" w:sz="4" w:space="0" w:color="auto"/>
            </w:tcBorders>
            <w:vAlign w:val="center"/>
          </w:tcPr>
          <w:p w:rsidR="00683FD8" w:rsidRPr="007B5CF8" w:rsidRDefault="00683FD8" w:rsidP="00683F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B4" w:rsidRDefault="00D369B4" w:rsidP="001C7589">
      <w:pPr>
        <w:spacing w:after="0" w:line="240" w:lineRule="auto"/>
      </w:pPr>
      <w:r>
        <w:separator/>
      </w:r>
    </w:p>
  </w:endnote>
  <w:endnote w:type="continuationSeparator" w:id="1">
    <w:p w:rsidR="00D369B4" w:rsidRDefault="00D369B4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4F0835">
            <w:rPr>
              <w:noProof/>
            </w:rPr>
            <w:t>2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B4" w:rsidRDefault="00D369B4" w:rsidP="001C7589">
      <w:pPr>
        <w:spacing w:after="0" w:line="240" w:lineRule="auto"/>
      </w:pPr>
      <w:r>
        <w:separator/>
      </w:r>
    </w:p>
  </w:footnote>
  <w:footnote w:type="continuationSeparator" w:id="1">
    <w:p w:rsidR="00D369B4" w:rsidRDefault="00D369B4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EA740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EA7404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8D7DD0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Конвейер ленточный передвижной КЛП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683FD8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207508" cy="832053"/>
                <wp:effectExtent l="19050" t="0" r="2542" b="0"/>
                <wp:docPr id="1" name="Рисунок 1" descr="C:\Users\makushin.ea\Desktop\КЛП 501.00.00 конвей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КЛП 501.00.00 конвей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7936" cy="83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EA740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3E1C"/>
    <w:rsid w:val="0002593E"/>
    <w:rsid w:val="00045943"/>
    <w:rsid w:val="00056CE9"/>
    <w:rsid w:val="000572AB"/>
    <w:rsid w:val="00067DD6"/>
    <w:rsid w:val="00076C3A"/>
    <w:rsid w:val="00083E2C"/>
    <w:rsid w:val="00085B87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0835"/>
    <w:rsid w:val="004F17A2"/>
    <w:rsid w:val="005043B6"/>
    <w:rsid w:val="00511C2F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83FD8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D7DD0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1435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56B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C17706"/>
    <w:rsid w:val="00C419EF"/>
    <w:rsid w:val="00C45942"/>
    <w:rsid w:val="00C55932"/>
    <w:rsid w:val="00C770D3"/>
    <w:rsid w:val="00C77A1E"/>
    <w:rsid w:val="00C857A5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369B4"/>
    <w:rsid w:val="00D43921"/>
    <w:rsid w:val="00D44BA5"/>
    <w:rsid w:val="00D47173"/>
    <w:rsid w:val="00D6158C"/>
    <w:rsid w:val="00D87E86"/>
    <w:rsid w:val="00DB6DB5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A7404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3</cp:revision>
  <cp:lastPrinted>2016-05-30T13:12:00Z</cp:lastPrinted>
  <dcterms:created xsi:type="dcterms:W3CDTF">2016-05-30T14:05:00Z</dcterms:created>
  <dcterms:modified xsi:type="dcterms:W3CDTF">2016-06-01T05:40:00Z</dcterms:modified>
</cp:coreProperties>
</file>